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6601" w14:textId="77777777" w:rsidR="00363D5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363D54" w14:paraId="2D8C48B2" w14:textId="77777777" w:rsidTr="00F761FA">
        <w:trPr>
          <w:jc w:val="center"/>
        </w:trPr>
        <w:tc>
          <w:tcPr>
            <w:tcW w:w="5000" w:type="pct"/>
            <w:gridSpan w:val="29"/>
          </w:tcPr>
          <w:p w14:paraId="27ACDC4D" w14:textId="77777777" w:rsidR="00363D54" w:rsidRDefault="00000000" w:rsidP="00F761FA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363D54" w14:paraId="2763878D" w14:textId="77777777" w:rsidTr="00F761FA">
        <w:trPr>
          <w:jc w:val="center"/>
        </w:trPr>
        <w:tc>
          <w:tcPr>
            <w:tcW w:w="3565" w:type="pct"/>
            <w:gridSpan w:val="23"/>
          </w:tcPr>
          <w:p w14:paraId="79CD9C84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5FFA7B92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363D54" w14:paraId="4D846C83" w14:textId="77777777" w:rsidTr="00F761FA">
        <w:trPr>
          <w:jc w:val="center"/>
        </w:trPr>
        <w:tc>
          <w:tcPr>
            <w:tcW w:w="1260" w:type="pct"/>
            <w:gridSpan w:val="7"/>
          </w:tcPr>
          <w:p w14:paraId="3053FB33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20D8983D" w14:textId="77777777" w:rsidR="00363D54" w:rsidRDefault="00000000" w:rsidP="00F761FA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3055254B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363D54" w14:paraId="3F98EB8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C43B54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C8D6C6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883C97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2D58AD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53B359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82B3A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032B51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4459AE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363D54" w14:paraId="7F5DEF3D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9078A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09726E8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DC5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21BF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258AFD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363D54" w14:paraId="2AE064B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B0033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6877A81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8A87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4A25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vAlign w:val="center"/>
          </w:tcPr>
          <w:p w14:paraId="0A34E92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363D54" w14:paraId="65B9042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D839BA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CF6A50A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264EF7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21B04DD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3A82C52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363D54" w14:paraId="4C7F7648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5E044A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07B5716A" w14:textId="5F97030C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1B4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CCA754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043C27B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12CC8E65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363D54" w14:paraId="0A6FDD60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0E98DD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2AF310E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3BD0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27D9D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0E9F52E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363D54" w14:paraId="561FD883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08C626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4A8AC1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DD20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D04C2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707179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363D54" w14:paraId="0D3E3CB9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EC1F45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1C71316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33DAE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6962AF2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09E765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363D54" w14:paraId="68B0552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7AC2FD8" w14:textId="77777777" w:rsidR="00363D54" w:rsidRDefault="00000000" w:rsidP="00F761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3B4328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302722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71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90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31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76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C45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496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04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D2B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7885A0" w14:textId="77777777" w:rsidR="00363D54" w:rsidRDefault="00000000" w:rsidP="00F761F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DAB1E25" w14:textId="77777777" w:rsidR="00363D54" w:rsidRDefault="00000000" w:rsidP="00F761F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3489" wp14:editId="4F9359D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2CA7E" w14:textId="77777777" w:rsidR="00363D54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D33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F92CA7E" w14:textId="77777777" w:rsidR="00363D54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63D54" w14:paraId="1C2C3A6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C049C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69F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4EC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AC93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065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F6A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BC2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D5A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459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16855" w14:textId="77777777" w:rsidR="00363D54" w:rsidRDefault="00363D54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56978C1D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C8693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266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2D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4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03D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7D0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F2B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9A5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F47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C528C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7926D5D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EE72AC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B98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A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405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840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B1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540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4D5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DB8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6754A3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45254D6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E6972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E14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FFD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B00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7BE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19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F2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0B9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E88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38DD8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1A272802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17D35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B54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19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9F7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AE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BF0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2BA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FFB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1B2C5" w14:textId="77777777" w:rsidR="00363D54" w:rsidRDefault="00000000" w:rsidP="00F761FA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34541E9C" w14:textId="77777777" w:rsidR="00363D54" w:rsidRDefault="00363D54" w:rsidP="00F761FA">
            <w:pPr>
              <w:tabs>
                <w:tab w:val="left" w:pos="4460"/>
              </w:tabs>
              <w:jc w:val="left"/>
            </w:pPr>
          </w:p>
        </w:tc>
      </w:tr>
      <w:tr w:rsidR="00363D54" w14:paraId="6883B8C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368654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27C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A8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8F6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CED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04A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A8D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C58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9C5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726B1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3B19219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55BA6A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267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42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B7E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9F7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840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CF2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AC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765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C469B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F1A250A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2B9FCF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BA3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A18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C37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72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C4F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0B3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447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FF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4BCD92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188C3176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0BEA0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7F2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FED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9D5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8D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4AA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F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811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DB2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0F21B1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F4DC596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22B2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1BE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87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C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40E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C6B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1F3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63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86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0EF805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B06D00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A1E96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89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B3B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093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A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CDA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05E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B23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2F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19E8D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78A9E73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679EC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B9B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8CA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CC9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71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F2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BAC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78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EE4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8AE547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289C42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ED6A7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EBA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88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574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253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94B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974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63F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432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2877D3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6B383D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35DDBB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48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D11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C6D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8A3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29F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542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516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CD1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B6D26D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E0597A4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61D6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49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6F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36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5B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9A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7E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9C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67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BDA0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DE4967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97337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D26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363D54" w14:paraId="55E14053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6E84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EDEBB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96643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4DF7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0D00B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02137A0D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93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360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9AFB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81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5E67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363D54" w14:paraId="3F98CA2F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3DF607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431F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D2C17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214F0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E10C1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363D54" w14:paraId="359E19F0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91370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8EC1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64BC7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E1F0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16032E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84FF83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B0B8C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06D43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086ACC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F5D0A6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526784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5A0C7E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363D54" w14:paraId="6A54C86B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5CFB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0DD2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5B0F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FD55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7377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872B5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9780E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8E9E5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71D71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363D54" w14:paraId="14495855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ACE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FED2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1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FD9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678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34D6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A74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BD46" w14:textId="77777777" w:rsidR="00363D54" w:rsidRDefault="00363D54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E4B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22A153CC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E7C6F" w14:textId="77777777" w:rsidR="00363D54" w:rsidRDefault="00363D54" w:rsidP="00F761F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89A11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8B8606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0E1F0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363D54" w14:paraId="0A310262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874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43DA1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1A2B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9CB0A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363D54" w14:paraId="04EB269E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20AD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53B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053" w14:textId="77777777" w:rsidR="00363D54" w:rsidRDefault="00000000" w:rsidP="00F761F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76B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79B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C0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63D54" w14:paraId="2E5CE42C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286E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CAA2827" w14:textId="77777777" w:rsidR="00363D54" w:rsidRDefault="00363D54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63D5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792E" w14:textId="77777777" w:rsidR="00A50BEB" w:rsidRDefault="00A50BEB">
      <w:r>
        <w:separator/>
      </w:r>
    </w:p>
  </w:endnote>
  <w:endnote w:type="continuationSeparator" w:id="0">
    <w:p w14:paraId="6C1DA4E3" w14:textId="77777777" w:rsidR="00A50BEB" w:rsidRDefault="00A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6AB5" w14:textId="77777777" w:rsidR="00363D54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E6587" wp14:editId="74099B2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D41E0" w14:textId="77777777" w:rsidR="00363D54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E658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60D41E0" w14:textId="77777777" w:rsidR="00363D54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B266" w14:textId="77777777" w:rsidR="00A50BEB" w:rsidRDefault="00A50BEB">
      <w:r>
        <w:separator/>
      </w:r>
    </w:p>
  </w:footnote>
  <w:footnote w:type="continuationSeparator" w:id="0">
    <w:p w14:paraId="2BDB4733" w14:textId="77777777" w:rsidR="00A50BEB" w:rsidRDefault="00A5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BAE" w14:textId="77777777" w:rsidR="00363D54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E950843" wp14:editId="466AC11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E1F0A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5670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3D54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0BEB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1B4A"/>
    <w:rsid w:val="00D45E50"/>
    <w:rsid w:val="00D502DC"/>
    <w:rsid w:val="00D54EFC"/>
    <w:rsid w:val="00D610C4"/>
    <w:rsid w:val="00D71381"/>
    <w:rsid w:val="00D835D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61FA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E13EC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